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9EE3" w14:textId="77777777" w:rsidR="00D565AF" w:rsidRDefault="00F90AE0" w:rsidP="00F90AE0">
      <w:pPr>
        <w:tabs>
          <w:tab w:val="left" w:pos="8460"/>
        </w:tabs>
        <w:spacing w:line="351" w:lineRule="exact"/>
        <w:jc w:val="right"/>
        <w:rPr>
          <w:szCs w:val="21"/>
        </w:rPr>
      </w:pPr>
      <w:r w:rsidRPr="00114434">
        <w:rPr>
          <w:rFonts w:hint="eastAsia"/>
          <w:szCs w:val="21"/>
        </w:rPr>
        <w:t>（別紙様式１）</w:t>
      </w:r>
    </w:p>
    <w:p w14:paraId="7A7AF5CF" w14:textId="79E4A1C3" w:rsidR="00F90AE0" w:rsidRPr="00114434" w:rsidRDefault="00D05AB7" w:rsidP="00F90AE0">
      <w:pPr>
        <w:tabs>
          <w:tab w:val="left" w:pos="8460"/>
        </w:tabs>
        <w:spacing w:line="351" w:lineRule="exact"/>
        <w:jc w:val="right"/>
        <w:rPr>
          <w:szCs w:val="21"/>
        </w:rPr>
      </w:pPr>
      <w:r w:rsidRPr="00114434">
        <w:rPr>
          <w:rFonts w:hint="eastAsia"/>
          <w:szCs w:val="21"/>
        </w:rPr>
        <w:t>令和</w:t>
      </w:r>
      <w:r w:rsidR="00F90AE0" w:rsidRPr="00114434">
        <w:rPr>
          <w:rFonts w:hint="eastAsia"/>
          <w:szCs w:val="21"/>
        </w:rPr>
        <w:t xml:space="preserve">　　年　　月　　日</w:t>
      </w:r>
    </w:p>
    <w:p w14:paraId="5A34F577" w14:textId="77777777" w:rsidR="00F90AE0" w:rsidRPr="00114434" w:rsidRDefault="00F90AE0" w:rsidP="00F90AE0">
      <w:pPr>
        <w:spacing w:line="351" w:lineRule="exact"/>
        <w:rPr>
          <w:szCs w:val="21"/>
        </w:rPr>
      </w:pPr>
      <w:r w:rsidRPr="00114434">
        <w:rPr>
          <w:rFonts w:hint="eastAsia"/>
          <w:szCs w:val="21"/>
        </w:rPr>
        <w:t>支出負担行為担当官</w:t>
      </w:r>
    </w:p>
    <w:p w14:paraId="3CB9CC65" w14:textId="77777777" w:rsidR="00F90AE0" w:rsidRPr="00114434" w:rsidRDefault="007F78EF" w:rsidP="00F90AE0">
      <w:pPr>
        <w:spacing w:line="351" w:lineRule="exact"/>
        <w:rPr>
          <w:szCs w:val="21"/>
        </w:rPr>
      </w:pPr>
      <w:r w:rsidRPr="00114434">
        <w:rPr>
          <w:rFonts w:hint="eastAsia"/>
          <w:szCs w:val="21"/>
        </w:rPr>
        <w:t xml:space="preserve">　厚生労働省</w:t>
      </w:r>
      <w:r w:rsidR="00CE6DD6" w:rsidRPr="00114434">
        <w:rPr>
          <w:rFonts w:hint="eastAsia"/>
          <w:szCs w:val="21"/>
        </w:rPr>
        <w:t>社会・援護局長</w:t>
      </w:r>
      <w:r w:rsidR="00F90AE0" w:rsidRPr="00114434">
        <w:rPr>
          <w:rFonts w:hint="eastAsia"/>
          <w:szCs w:val="21"/>
        </w:rPr>
        <w:t xml:space="preserve">　殿　</w:t>
      </w:r>
    </w:p>
    <w:p w14:paraId="3EE30353" w14:textId="77777777" w:rsidR="00522859" w:rsidRPr="00114434" w:rsidRDefault="00522859" w:rsidP="00F90AE0">
      <w:pPr>
        <w:spacing w:line="351" w:lineRule="exact"/>
        <w:rPr>
          <w:szCs w:val="21"/>
        </w:rPr>
      </w:pPr>
    </w:p>
    <w:p w14:paraId="26036FAE" w14:textId="77777777" w:rsidR="00F90AE0" w:rsidRPr="00114434" w:rsidRDefault="00F90AE0" w:rsidP="00F90AE0">
      <w:pPr>
        <w:spacing w:line="351" w:lineRule="exact"/>
        <w:jc w:val="center"/>
        <w:rPr>
          <w:kern w:val="0"/>
          <w:szCs w:val="21"/>
        </w:rPr>
      </w:pPr>
      <w:r w:rsidRPr="00114434">
        <w:rPr>
          <w:rFonts w:hint="eastAsia"/>
          <w:kern w:val="0"/>
          <w:szCs w:val="21"/>
        </w:rPr>
        <w:t>所</w:t>
      </w:r>
      <w:r w:rsidR="00E62CD0" w:rsidRPr="00114434">
        <w:rPr>
          <w:rFonts w:hint="eastAsia"/>
          <w:kern w:val="0"/>
          <w:szCs w:val="21"/>
        </w:rPr>
        <w:t xml:space="preserve">　</w:t>
      </w:r>
      <w:r w:rsidR="00E62CD0" w:rsidRPr="00114434">
        <w:rPr>
          <w:rFonts w:hint="eastAsia"/>
          <w:kern w:val="0"/>
          <w:szCs w:val="21"/>
        </w:rPr>
        <w:t xml:space="preserve"> </w:t>
      </w:r>
      <w:r w:rsidRPr="00114434">
        <w:rPr>
          <w:rFonts w:hint="eastAsia"/>
          <w:kern w:val="0"/>
          <w:szCs w:val="21"/>
        </w:rPr>
        <w:t>在</w:t>
      </w:r>
      <w:r w:rsidR="00E62CD0" w:rsidRPr="00114434">
        <w:rPr>
          <w:rFonts w:hint="eastAsia"/>
          <w:kern w:val="0"/>
          <w:szCs w:val="21"/>
        </w:rPr>
        <w:t xml:space="preserve"> </w:t>
      </w:r>
      <w:r w:rsidR="00E62CD0" w:rsidRPr="00114434">
        <w:rPr>
          <w:rFonts w:hint="eastAsia"/>
          <w:kern w:val="0"/>
          <w:szCs w:val="21"/>
        </w:rPr>
        <w:t xml:space="preserve">　</w:t>
      </w:r>
      <w:r w:rsidRPr="00114434">
        <w:rPr>
          <w:rFonts w:hint="eastAsia"/>
          <w:kern w:val="0"/>
          <w:szCs w:val="21"/>
        </w:rPr>
        <w:t>地</w:t>
      </w:r>
    </w:p>
    <w:p w14:paraId="6CE02898" w14:textId="77777777" w:rsidR="00F90AE0" w:rsidRPr="00114434" w:rsidRDefault="00F90AE0" w:rsidP="00E62CD0">
      <w:pPr>
        <w:spacing w:line="351" w:lineRule="exact"/>
        <w:jc w:val="center"/>
        <w:rPr>
          <w:kern w:val="0"/>
          <w:szCs w:val="21"/>
        </w:rPr>
      </w:pPr>
      <w:r w:rsidRPr="00114434">
        <w:rPr>
          <w:rFonts w:hint="eastAsia"/>
          <w:kern w:val="0"/>
          <w:szCs w:val="21"/>
        </w:rPr>
        <w:t>商号又は名称</w:t>
      </w:r>
    </w:p>
    <w:p w14:paraId="6E824CDF" w14:textId="77777777" w:rsidR="00F90AE0" w:rsidRPr="00114434" w:rsidRDefault="007B4B14" w:rsidP="00E62CD0">
      <w:pPr>
        <w:spacing w:line="351" w:lineRule="exact"/>
        <w:jc w:val="center"/>
        <w:rPr>
          <w:szCs w:val="21"/>
        </w:rPr>
      </w:pPr>
      <w:r w:rsidRPr="00114434">
        <w:rPr>
          <w:rFonts w:hint="eastAsia"/>
          <w:kern w:val="0"/>
          <w:szCs w:val="21"/>
        </w:rPr>
        <w:t xml:space="preserve">　　　　　　　　　　　　　　　</w:t>
      </w:r>
      <w:r w:rsidR="00F90AE0" w:rsidRPr="00114434">
        <w:rPr>
          <w:rFonts w:hint="eastAsia"/>
          <w:kern w:val="0"/>
          <w:szCs w:val="21"/>
        </w:rPr>
        <w:t>代表者名</w:t>
      </w:r>
      <w:r w:rsidR="00F90AE0" w:rsidRPr="00114434">
        <w:rPr>
          <w:rFonts w:hint="eastAsia"/>
          <w:szCs w:val="21"/>
        </w:rPr>
        <w:t xml:space="preserve">　　</w:t>
      </w:r>
      <w:r w:rsidR="00F90AE0" w:rsidRPr="00114434">
        <w:rPr>
          <w:rFonts w:hint="eastAsia"/>
          <w:szCs w:val="21"/>
        </w:rPr>
        <w:t xml:space="preserve">   </w:t>
      </w:r>
      <w:r w:rsidR="00F90AE0" w:rsidRPr="00114434">
        <w:rPr>
          <w:rFonts w:hint="eastAsia"/>
          <w:szCs w:val="21"/>
        </w:rPr>
        <w:t xml:space="preserve">　　　　　</w:t>
      </w:r>
      <w:r w:rsidR="00F90AE0" w:rsidRPr="00114434">
        <w:rPr>
          <w:rFonts w:hint="eastAsia"/>
          <w:szCs w:val="21"/>
        </w:rPr>
        <w:t xml:space="preserve">             </w:t>
      </w:r>
      <w:r w:rsidR="00F90AE0" w:rsidRPr="00114434">
        <w:rPr>
          <w:rFonts w:hint="eastAsia"/>
          <w:szCs w:val="21"/>
        </w:rPr>
        <w:t xml:space="preserve">　印</w:t>
      </w:r>
    </w:p>
    <w:p w14:paraId="17CBF862" w14:textId="77777777" w:rsidR="00F90AE0" w:rsidRPr="00114434" w:rsidRDefault="00F90AE0" w:rsidP="00F90AE0">
      <w:pPr>
        <w:spacing w:line="351" w:lineRule="exact"/>
        <w:ind w:left="210" w:hangingChars="100" w:hanging="210"/>
        <w:rPr>
          <w:szCs w:val="21"/>
        </w:rPr>
      </w:pPr>
    </w:p>
    <w:p w14:paraId="07047456" w14:textId="77777777" w:rsidR="00522859" w:rsidRPr="00114434" w:rsidRDefault="00522859" w:rsidP="00F90AE0">
      <w:pPr>
        <w:spacing w:line="351" w:lineRule="exact"/>
        <w:ind w:left="210" w:hangingChars="100" w:hanging="210"/>
        <w:rPr>
          <w:szCs w:val="21"/>
        </w:rPr>
      </w:pPr>
    </w:p>
    <w:p w14:paraId="50EFCB93" w14:textId="77777777" w:rsidR="009A7FB1" w:rsidRPr="005C260D" w:rsidRDefault="00522859" w:rsidP="004C1BC2">
      <w:pPr>
        <w:spacing w:line="351" w:lineRule="exact"/>
        <w:ind w:firstLineChars="100" w:firstLine="210"/>
        <w:rPr>
          <w:rFonts w:ascii="ＭＳ 明朝" w:hAnsi="ＭＳ 明朝"/>
          <w:szCs w:val="21"/>
        </w:rPr>
      </w:pPr>
      <w:r w:rsidRPr="00114434">
        <w:rPr>
          <w:rFonts w:hint="eastAsia"/>
          <w:szCs w:val="21"/>
        </w:rPr>
        <w:t>戦没者遺骨の</w:t>
      </w:r>
      <w:r w:rsidR="00D05AB7" w:rsidRPr="00114434">
        <w:rPr>
          <w:rFonts w:hint="eastAsia"/>
          <w:szCs w:val="21"/>
        </w:rPr>
        <w:t>次世代シークエン</w:t>
      </w:r>
      <w:r w:rsidR="00D05AB7" w:rsidRPr="005C260D">
        <w:rPr>
          <w:rFonts w:ascii="ＭＳ 明朝" w:hAnsi="ＭＳ 明朝" w:hint="eastAsia"/>
          <w:szCs w:val="21"/>
        </w:rPr>
        <w:t>サによるSNP分析事業</w:t>
      </w:r>
      <w:r w:rsidR="007F78EF" w:rsidRPr="005C260D">
        <w:rPr>
          <w:rFonts w:ascii="ＭＳ 明朝" w:hAnsi="ＭＳ 明朝" w:hint="eastAsia"/>
          <w:szCs w:val="21"/>
        </w:rPr>
        <w:t>に係る業務</w:t>
      </w:r>
      <w:r w:rsidR="009C54BD" w:rsidRPr="005C260D">
        <w:rPr>
          <w:rFonts w:ascii="ＭＳ 明朝" w:hAnsi="ＭＳ 明朝" w:hint="eastAsia"/>
          <w:szCs w:val="21"/>
        </w:rPr>
        <w:t>において</w:t>
      </w:r>
      <w:r w:rsidR="009A7FB1" w:rsidRPr="005C260D">
        <w:rPr>
          <w:rFonts w:ascii="ＭＳ 明朝" w:hAnsi="ＭＳ 明朝" w:hint="eastAsia"/>
          <w:szCs w:val="21"/>
        </w:rPr>
        <w:t>公募内容等の条件を満たす旨の意思表示について</w:t>
      </w:r>
    </w:p>
    <w:p w14:paraId="1A61B96B" w14:textId="77777777" w:rsidR="00F90AE0" w:rsidRPr="005C260D" w:rsidRDefault="00F90AE0" w:rsidP="00F90AE0">
      <w:pPr>
        <w:spacing w:line="351" w:lineRule="exact"/>
        <w:rPr>
          <w:rFonts w:ascii="ＭＳ 明朝" w:hAnsi="ＭＳ 明朝"/>
          <w:szCs w:val="21"/>
        </w:rPr>
      </w:pPr>
    </w:p>
    <w:p w14:paraId="321310BE" w14:textId="77777777" w:rsidR="00F90AE0" w:rsidRPr="00114434" w:rsidRDefault="007F78EF" w:rsidP="00F90AE0">
      <w:pPr>
        <w:spacing w:line="351" w:lineRule="exact"/>
        <w:ind w:leftChars="-114" w:left="-29" w:hangingChars="100" w:hanging="210"/>
        <w:rPr>
          <w:szCs w:val="21"/>
        </w:rPr>
      </w:pPr>
      <w:r w:rsidRPr="005C260D">
        <w:rPr>
          <w:rFonts w:ascii="ＭＳ 明朝" w:hAnsi="ＭＳ 明朝" w:hint="eastAsia"/>
          <w:szCs w:val="21"/>
        </w:rPr>
        <w:t xml:space="preserve">　</w:t>
      </w:r>
      <w:r w:rsidR="004C1BC2" w:rsidRPr="005C260D">
        <w:rPr>
          <w:rFonts w:ascii="ＭＳ 明朝" w:hAnsi="ＭＳ 明朝" w:hint="eastAsia"/>
          <w:szCs w:val="21"/>
        </w:rPr>
        <w:t xml:space="preserve">　</w:t>
      </w:r>
      <w:r w:rsidRPr="005C260D">
        <w:rPr>
          <w:rFonts w:ascii="ＭＳ 明朝" w:hAnsi="ＭＳ 明朝" w:hint="eastAsia"/>
          <w:szCs w:val="21"/>
        </w:rPr>
        <w:t>貴省が公募する</w:t>
      </w:r>
      <w:r w:rsidR="004C1BC2" w:rsidRPr="005C260D">
        <w:rPr>
          <w:rFonts w:ascii="ＭＳ 明朝" w:hAnsi="ＭＳ 明朝" w:hint="eastAsia"/>
          <w:szCs w:val="21"/>
        </w:rPr>
        <w:t>、</w:t>
      </w:r>
      <w:r w:rsidR="00522859" w:rsidRPr="005C260D">
        <w:rPr>
          <w:rFonts w:ascii="ＭＳ 明朝" w:hAnsi="ＭＳ 明朝" w:hint="eastAsia"/>
          <w:szCs w:val="21"/>
        </w:rPr>
        <w:t>戦没者遺骨の次世代シークエンサによるSNP分析</w:t>
      </w:r>
      <w:r w:rsidR="00522859" w:rsidRPr="00114434">
        <w:rPr>
          <w:rFonts w:hint="eastAsia"/>
          <w:szCs w:val="21"/>
        </w:rPr>
        <w:t>事業</w:t>
      </w:r>
      <w:r w:rsidRPr="00114434">
        <w:rPr>
          <w:rFonts w:ascii="ＭＳ 明朝" w:hAnsi="ＭＳ 明朝" w:hint="eastAsia"/>
          <w:szCs w:val="21"/>
        </w:rPr>
        <w:t>に係る業務</w:t>
      </w:r>
      <w:r w:rsidR="00F90AE0" w:rsidRPr="00114434">
        <w:rPr>
          <w:rFonts w:hint="eastAsia"/>
          <w:szCs w:val="21"/>
        </w:rPr>
        <w:t>について応募したいので、その旨を表示します。なお、当社は下記記載の事項について相違ないことを申し添えます。</w:t>
      </w:r>
    </w:p>
    <w:p w14:paraId="20761ED2" w14:textId="77777777" w:rsidR="00F90AE0" w:rsidRPr="00114434" w:rsidRDefault="00F90AE0" w:rsidP="00F90AE0">
      <w:pPr>
        <w:pStyle w:val="aa"/>
        <w:wordWrap/>
        <w:spacing w:line="480" w:lineRule="auto"/>
        <w:jc w:val="center"/>
        <w:rPr>
          <w:rFonts w:ascii="ＭＳ 明朝" w:hAnsi="ＭＳ 明朝"/>
          <w:sz w:val="21"/>
          <w:szCs w:val="21"/>
        </w:rPr>
      </w:pPr>
      <w:r w:rsidRPr="00114434">
        <w:rPr>
          <w:rFonts w:ascii="ＭＳ 明朝" w:hAnsi="ＭＳ 明朝" w:hint="eastAsia"/>
          <w:sz w:val="21"/>
          <w:szCs w:val="21"/>
        </w:rPr>
        <w:t>記</w:t>
      </w:r>
    </w:p>
    <w:p w14:paraId="6E8910F0" w14:textId="77777777" w:rsidR="00F90AE0" w:rsidRPr="00114434" w:rsidRDefault="00F90AE0" w:rsidP="00F90AE0">
      <w:pPr>
        <w:pStyle w:val="aa"/>
        <w:wordWrap/>
        <w:ind w:firstLineChars="100" w:firstLine="218"/>
        <w:rPr>
          <w:rFonts w:ascii="ＭＳ 明朝" w:hAnsi="ＭＳ 明朝"/>
          <w:sz w:val="21"/>
          <w:szCs w:val="21"/>
        </w:rPr>
      </w:pPr>
      <w:r w:rsidRPr="00114434">
        <w:rPr>
          <w:rFonts w:ascii="ＭＳ 明朝" w:hAnsi="ＭＳ 明朝" w:hint="eastAsia"/>
          <w:sz w:val="21"/>
          <w:szCs w:val="21"/>
        </w:rPr>
        <w:t>１　予算決算及び会計令（昭和22年勅令第165号）第70条の規定に該当しません。</w:t>
      </w:r>
    </w:p>
    <w:p w14:paraId="1B5BBF4D" w14:textId="77777777" w:rsidR="00F90AE0" w:rsidRPr="00114434" w:rsidRDefault="00F90AE0" w:rsidP="00F90AE0">
      <w:pPr>
        <w:pStyle w:val="aa"/>
        <w:wordWrap/>
        <w:ind w:firstLineChars="100" w:firstLine="218"/>
        <w:rPr>
          <w:rFonts w:ascii="ＭＳ 明朝" w:hAnsi="ＭＳ 明朝"/>
          <w:sz w:val="21"/>
          <w:szCs w:val="21"/>
        </w:rPr>
      </w:pPr>
      <w:r w:rsidRPr="00114434">
        <w:rPr>
          <w:rFonts w:ascii="ＭＳ 明朝" w:hAnsi="ＭＳ 明朝" w:hint="eastAsia"/>
          <w:sz w:val="21"/>
          <w:szCs w:val="21"/>
        </w:rPr>
        <w:t>２　予算決算及び会計令第71条の規定に該当しません。</w:t>
      </w:r>
    </w:p>
    <w:p w14:paraId="29C6A70B" w14:textId="77777777" w:rsidR="00F90AE0" w:rsidRPr="00114434" w:rsidRDefault="00F90AE0" w:rsidP="00F90AE0">
      <w:pPr>
        <w:pStyle w:val="aa"/>
        <w:wordWrap/>
        <w:ind w:firstLineChars="100" w:firstLine="218"/>
        <w:rPr>
          <w:rFonts w:ascii="ＭＳ 明朝" w:hAnsi="ＭＳ 明朝"/>
          <w:sz w:val="21"/>
          <w:szCs w:val="21"/>
        </w:rPr>
      </w:pPr>
      <w:r w:rsidRPr="00114434">
        <w:rPr>
          <w:rFonts w:ascii="ＭＳ 明朝" w:hAnsi="ＭＳ 明朝" w:hint="eastAsia"/>
          <w:sz w:val="21"/>
          <w:szCs w:val="21"/>
        </w:rPr>
        <w:t>３　厚生労働省から業務等に関し指名停止を受けておりません。</w:t>
      </w:r>
    </w:p>
    <w:p w14:paraId="45032212" w14:textId="77777777" w:rsidR="00F90AE0" w:rsidRPr="00114434" w:rsidRDefault="00F90AE0" w:rsidP="00F90AE0">
      <w:pPr>
        <w:pStyle w:val="aa"/>
        <w:wordWrap/>
        <w:ind w:leftChars="100" w:left="428" w:hangingChars="100" w:hanging="218"/>
        <w:rPr>
          <w:rFonts w:ascii="ＭＳ 明朝" w:hAnsi="ＭＳ 明朝"/>
          <w:sz w:val="21"/>
          <w:szCs w:val="21"/>
        </w:rPr>
      </w:pPr>
      <w:r w:rsidRPr="00114434">
        <w:rPr>
          <w:rFonts w:ascii="ＭＳ 明朝" w:hAnsi="ＭＳ 明朝" w:hint="eastAsia"/>
          <w:sz w:val="21"/>
          <w:szCs w:val="21"/>
        </w:rPr>
        <w:t>４　別添（写）のとおり、</w:t>
      </w:r>
      <w:r w:rsidR="00522859" w:rsidRPr="00114434">
        <w:rPr>
          <w:rFonts w:ascii="ＭＳ 明朝" w:hAnsi="ＭＳ 明朝" w:hint="eastAsia"/>
          <w:sz w:val="21"/>
          <w:szCs w:val="21"/>
        </w:rPr>
        <w:t>令和</w:t>
      </w:r>
      <w:r w:rsidR="00634504">
        <w:rPr>
          <w:rFonts w:ascii="ＭＳ 明朝" w:hAnsi="ＭＳ 明朝" w:hint="eastAsia"/>
          <w:sz w:val="21"/>
          <w:szCs w:val="21"/>
        </w:rPr>
        <w:t>04・05・06</w:t>
      </w:r>
      <w:r w:rsidR="00901121" w:rsidRPr="00901121">
        <w:rPr>
          <w:rFonts w:ascii="ＭＳ 明朝" w:hAnsi="ＭＳ 明朝" w:hint="eastAsia"/>
          <w:sz w:val="21"/>
          <w:szCs w:val="21"/>
        </w:rPr>
        <w:t>年度</w:t>
      </w:r>
      <w:r w:rsidRPr="00114434">
        <w:rPr>
          <w:rFonts w:ascii="ＭＳ 明朝" w:hAnsi="ＭＳ 明朝" w:hint="eastAsia"/>
          <w:sz w:val="21"/>
          <w:szCs w:val="21"/>
        </w:rPr>
        <w:t>厚生労働省競争参加資格（全省庁統一資格）において、厚生労働省大臣官房会計課長より「役務の提供等」で、「</w:t>
      </w:r>
      <w:r w:rsidR="00CE6DD6" w:rsidRPr="00114434">
        <w:rPr>
          <w:rFonts w:ascii="ＭＳ 明朝" w:hAnsi="ＭＳ 明朝" w:hint="eastAsia"/>
          <w:sz w:val="21"/>
          <w:szCs w:val="21"/>
        </w:rPr>
        <w:t>Ａ</w:t>
      </w:r>
      <w:r w:rsidRPr="00114434">
        <w:rPr>
          <w:rFonts w:ascii="ＭＳ 明朝" w:hAnsi="ＭＳ 明朝" w:hint="eastAsia"/>
          <w:sz w:val="21"/>
          <w:szCs w:val="21"/>
        </w:rPr>
        <w:t>」、「</w:t>
      </w:r>
      <w:r w:rsidR="00CE6DD6" w:rsidRPr="00114434">
        <w:rPr>
          <w:rFonts w:ascii="ＭＳ 明朝" w:hAnsi="ＭＳ 明朝" w:hint="eastAsia"/>
          <w:sz w:val="21"/>
          <w:szCs w:val="21"/>
        </w:rPr>
        <w:t>Ｂ</w:t>
      </w:r>
      <w:r w:rsidRPr="00114434">
        <w:rPr>
          <w:rFonts w:ascii="ＭＳ 明朝" w:hAnsi="ＭＳ 明朝" w:hint="eastAsia"/>
          <w:sz w:val="21"/>
          <w:szCs w:val="21"/>
        </w:rPr>
        <w:t>」</w:t>
      </w:r>
      <w:r w:rsidR="009256F4" w:rsidRPr="00114434">
        <w:rPr>
          <w:rFonts w:ascii="ＭＳ 明朝" w:hAnsi="ＭＳ 明朝" w:hint="eastAsia"/>
          <w:sz w:val="21"/>
          <w:szCs w:val="21"/>
        </w:rPr>
        <w:t>、</w:t>
      </w:r>
      <w:r w:rsidR="00522859" w:rsidRPr="00114434">
        <w:rPr>
          <w:rFonts w:ascii="ＭＳ 明朝" w:hAnsi="ＭＳ 明朝" w:hint="eastAsia"/>
          <w:sz w:val="21"/>
          <w:szCs w:val="21"/>
        </w:rPr>
        <w:t>「Ｃ」</w:t>
      </w:r>
      <w:r w:rsidRPr="00114434">
        <w:rPr>
          <w:rFonts w:ascii="ＭＳ 明朝" w:hAnsi="ＭＳ 明朝" w:hint="eastAsia"/>
          <w:sz w:val="21"/>
          <w:szCs w:val="21"/>
        </w:rPr>
        <w:t>又は「</w:t>
      </w:r>
      <w:r w:rsidR="00522859" w:rsidRPr="00114434">
        <w:rPr>
          <w:rFonts w:ascii="ＭＳ 明朝" w:hAnsi="ＭＳ 明朝" w:hint="eastAsia"/>
          <w:sz w:val="21"/>
          <w:szCs w:val="21"/>
        </w:rPr>
        <w:t>Ｄ</w:t>
      </w:r>
      <w:r w:rsidRPr="00114434">
        <w:rPr>
          <w:rFonts w:ascii="ＭＳ 明朝" w:hAnsi="ＭＳ 明朝" w:hint="eastAsia"/>
          <w:sz w:val="21"/>
          <w:szCs w:val="21"/>
        </w:rPr>
        <w:t>」の等級に格付けされ、競争参加資格を有しております。</w:t>
      </w:r>
    </w:p>
    <w:p w14:paraId="243ED48C" w14:textId="77777777" w:rsidR="00522859" w:rsidRPr="00114434" w:rsidRDefault="00522859"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 xml:space="preserve">５　</w:t>
      </w:r>
      <w:r w:rsidR="0090304F" w:rsidRPr="00114434">
        <w:rPr>
          <w:rFonts w:ascii="ＭＳ 明朝" w:hAnsi="ＭＳ 明朝" w:hint="eastAsia"/>
          <w:szCs w:val="21"/>
        </w:rPr>
        <w:t>戦没者遺骨若しくは戦没者遺骨の置かれた状況に類似する古人骨等の長い年月土の中等に存在していた骨（以下「遺骨等」という。）</w:t>
      </w:r>
      <w:r w:rsidRPr="00114434">
        <w:rPr>
          <w:rFonts w:ascii="ＭＳ 明朝" w:hAnsi="ＭＳ 明朝" w:hint="eastAsia"/>
          <w:szCs w:val="21"/>
        </w:rPr>
        <w:t>からのDNA抽出技術を有</w:t>
      </w:r>
      <w:r w:rsidR="004B2C0E" w:rsidRPr="00114434">
        <w:rPr>
          <w:rFonts w:ascii="ＭＳ 明朝" w:hAnsi="ＭＳ 明朝" w:hint="eastAsia"/>
          <w:szCs w:val="21"/>
        </w:rPr>
        <w:t>する者がおり</w:t>
      </w:r>
      <w:r w:rsidRPr="00114434">
        <w:rPr>
          <w:rFonts w:ascii="ＭＳ 明朝" w:hAnsi="ＭＳ 明朝" w:hint="eastAsia"/>
          <w:szCs w:val="21"/>
        </w:rPr>
        <w:t>ます。</w:t>
      </w:r>
    </w:p>
    <w:p w14:paraId="196CC7B1" w14:textId="77777777" w:rsidR="00522859" w:rsidRPr="00114434" w:rsidRDefault="004B2C0E"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６　次世代シークエンサの使用技術を有する者がおり</w:t>
      </w:r>
      <w:r w:rsidR="00522859" w:rsidRPr="00114434">
        <w:rPr>
          <w:rFonts w:ascii="ＭＳ 明朝" w:hAnsi="ＭＳ 明朝" w:hint="eastAsia"/>
          <w:szCs w:val="21"/>
        </w:rPr>
        <w:t>ます。</w:t>
      </w:r>
    </w:p>
    <w:p w14:paraId="7D359A0E" w14:textId="77777777" w:rsidR="00522859" w:rsidRPr="00114434" w:rsidRDefault="00522859"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７　遺骨等を用いたSNP</w:t>
      </w:r>
      <w:r w:rsidR="004B2C0E" w:rsidRPr="00114434">
        <w:rPr>
          <w:rFonts w:ascii="ＭＳ 明朝" w:hAnsi="ＭＳ 明朝" w:hint="eastAsia"/>
          <w:szCs w:val="21"/>
        </w:rPr>
        <w:t>分析による所属集団の鑑定に関する研究実績を有する者がおります</w:t>
      </w:r>
      <w:r w:rsidRPr="00114434">
        <w:rPr>
          <w:rFonts w:ascii="ＭＳ 明朝" w:hAnsi="ＭＳ 明朝" w:hint="eastAsia"/>
          <w:szCs w:val="21"/>
        </w:rPr>
        <w:t>。</w:t>
      </w:r>
    </w:p>
    <w:p w14:paraId="0C63F33D" w14:textId="77777777" w:rsidR="00522859" w:rsidRPr="00114434" w:rsidRDefault="00522859"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８　事業を行うために必要な</w:t>
      </w:r>
      <w:r w:rsidR="0090304F" w:rsidRPr="00114434">
        <w:rPr>
          <w:rFonts w:ascii="ＭＳ 明朝" w:hAnsi="ＭＳ 明朝" w:hint="eastAsia"/>
          <w:szCs w:val="21"/>
        </w:rPr>
        <w:t>人材の確保・配置等</w:t>
      </w:r>
      <w:r w:rsidRPr="00114434">
        <w:rPr>
          <w:rFonts w:ascii="ＭＳ 明朝" w:hAnsi="ＭＳ 明朝" w:hint="eastAsia"/>
          <w:szCs w:val="21"/>
        </w:rPr>
        <w:t>、必要とする体制を整備し、契約締結後速やかに事業を実施することができます。</w:t>
      </w:r>
    </w:p>
    <w:p w14:paraId="71773137" w14:textId="77777777" w:rsidR="003B1569" w:rsidRPr="00114434" w:rsidRDefault="00522859"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９　戦没者遺族への援護行政に理解があり、事業を誠実に行えます。</w:t>
      </w:r>
    </w:p>
    <w:p w14:paraId="04A804D1" w14:textId="77777777" w:rsidR="0097489A" w:rsidRPr="00114434" w:rsidRDefault="00522859" w:rsidP="00FB1246">
      <w:pPr>
        <w:overflowPunct w:val="0"/>
        <w:spacing w:line="351" w:lineRule="exact"/>
        <w:ind w:firstLineChars="100" w:firstLine="210"/>
        <w:textAlignment w:val="baseline"/>
        <w:rPr>
          <w:szCs w:val="21"/>
        </w:rPr>
      </w:pPr>
      <w:r w:rsidRPr="00114434">
        <w:rPr>
          <w:szCs w:val="21"/>
        </w:rPr>
        <w:t>10</w:t>
      </w:r>
      <w:r w:rsidR="00F90AE0" w:rsidRPr="00114434">
        <w:rPr>
          <w:rFonts w:hint="eastAsia"/>
          <w:szCs w:val="21"/>
        </w:rPr>
        <w:t xml:space="preserve">　暴力団等に該当しないことについて、別紙様式２のとおり誓約します。</w:t>
      </w:r>
    </w:p>
    <w:p w14:paraId="3CCD86E4" w14:textId="77777777" w:rsidR="00E25205" w:rsidRPr="00114434" w:rsidRDefault="00522859" w:rsidP="00FB1246">
      <w:pPr>
        <w:overflowPunct w:val="0"/>
        <w:spacing w:line="351" w:lineRule="exact"/>
        <w:ind w:firstLineChars="100" w:firstLine="210"/>
        <w:textAlignment w:val="baseline"/>
        <w:rPr>
          <w:szCs w:val="21"/>
        </w:rPr>
      </w:pPr>
      <w:r w:rsidRPr="00114434">
        <w:rPr>
          <w:rFonts w:hint="eastAsia"/>
          <w:szCs w:val="21"/>
        </w:rPr>
        <w:t>11</w:t>
      </w:r>
      <w:r w:rsidR="00E25205" w:rsidRPr="00114434">
        <w:rPr>
          <w:rFonts w:hint="eastAsia"/>
          <w:szCs w:val="21"/>
        </w:rPr>
        <w:t xml:space="preserve">　公募に必要な要件を満たしていることについて、別紙様式３のとおり申し立てます。</w:t>
      </w:r>
    </w:p>
    <w:p w14:paraId="33BC9ED0" w14:textId="77777777" w:rsidR="00E25205" w:rsidRPr="00114434" w:rsidRDefault="00E25205" w:rsidP="00522859">
      <w:pPr>
        <w:overflowPunct w:val="0"/>
        <w:spacing w:line="351" w:lineRule="exact"/>
        <w:textAlignment w:val="baseline"/>
        <w:rPr>
          <w:szCs w:val="21"/>
        </w:rPr>
      </w:pPr>
    </w:p>
    <w:p w14:paraId="66255E10" w14:textId="77777777" w:rsidR="0097489A" w:rsidRPr="00114434" w:rsidRDefault="0097489A" w:rsidP="0097489A">
      <w:pPr>
        <w:rPr>
          <w:szCs w:val="21"/>
        </w:rPr>
      </w:pPr>
    </w:p>
    <w:tbl>
      <w:tblPr>
        <w:tblpPr w:leftFromText="142" w:rightFromText="142" w:vertAnchor="text" w:horzAnchor="page" w:tblpX="4762" w:tblpY="-38"/>
        <w:tblW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8"/>
      </w:tblGrid>
      <w:tr w:rsidR="00114434" w:rsidRPr="00114434" w14:paraId="58D399CF" w14:textId="77777777" w:rsidTr="00114434">
        <w:trPr>
          <w:trHeight w:val="1796"/>
        </w:trPr>
        <w:tc>
          <w:tcPr>
            <w:tcW w:w="5628" w:type="dxa"/>
          </w:tcPr>
          <w:p w14:paraId="4296771C" w14:textId="77777777"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担当者】</w:t>
            </w:r>
          </w:p>
          <w:p w14:paraId="21644B36" w14:textId="77777777"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住　所：</w:t>
            </w:r>
          </w:p>
          <w:p w14:paraId="1FA60886" w14:textId="77777777"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担　当：</w:t>
            </w:r>
          </w:p>
          <w:p w14:paraId="3FA1AF1B" w14:textId="77777777"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電　話：</w:t>
            </w:r>
          </w:p>
          <w:p w14:paraId="38C78204" w14:textId="77777777"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ＦＡＸ：</w:t>
            </w:r>
          </w:p>
        </w:tc>
      </w:tr>
    </w:tbl>
    <w:p w14:paraId="48C0898B" w14:textId="77777777" w:rsidR="0097489A" w:rsidRPr="00114434" w:rsidRDefault="0097489A" w:rsidP="0097489A">
      <w:pPr>
        <w:rPr>
          <w:szCs w:val="21"/>
        </w:rPr>
      </w:pPr>
    </w:p>
    <w:p w14:paraId="1D697031" w14:textId="77777777" w:rsidR="00F90AE0" w:rsidRPr="00114434" w:rsidRDefault="0097489A" w:rsidP="0097489A">
      <w:pPr>
        <w:tabs>
          <w:tab w:val="left" w:pos="8220"/>
        </w:tabs>
        <w:rPr>
          <w:szCs w:val="21"/>
        </w:rPr>
      </w:pPr>
      <w:r w:rsidRPr="00114434">
        <w:rPr>
          <w:szCs w:val="21"/>
        </w:rPr>
        <w:tab/>
      </w:r>
    </w:p>
    <w:p w14:paraId="7101C158" w14:textId="77777777" w:rsidR="00F90AE0" w:rsidRPr="00114434" w:rsidRDefault="00F90AE0" w:rsidP="00F90AE0">
      <w:pPr>
        <w:pStyle w:val="aa"/>
        <w:rPr>
          <w:rFonts w:ascii="ＭＳ 明朝" w:hAnsi="ＭＳ 明朝"/>
          <w:sz w:val="21"/>
          <w:szCs w:val="21"/>
        </w:rPr>
      </w:pPr>
    </w:p>
    <w:p w14:paraId="0176072C" w14:textId="77777777" w:rsidR="00AC73F6" w:rsidRPr="00114434" w:rsidRDefault="00AC73F6" w:rsidP="007E29A2">
      <w:pPr>
        <w:rPr>
          <w:rFonts w:ascii="ＭＳ 明朝" w:hAnsi="ＭＳ 明朝"/>
          <w:sz w:val="24"/>
        </w:rPr>
      </w:pPr>
    </w:p>
    <w:sectPr w:rsidR="00AC73F6" w:rsidRPr="00114434" w:rsidSect="00F90AE0">
      <w:footerReference w:type="default" r:id="rId11"/>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D846" w14:textId="77777777" w:rsidR="00944A21" w:rsidRDefault="00944A21" w:rsidP="0040097E">
      <w:r>
        <w:separator/>
      </w:r>
    </w:p>
  </w:endnote>
  <w:endnote w:type="continuationSeparator" w:id="0">
    <w:p w14:paraId="202C9CFA" w14:textId="77777777" w:rsidR="00944A21" w:rsidRDefault="00944A21"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2426"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60B9" w14:textId="77777777" w:rsidR="00944A21" w:rsidRDefault="00944A21" w:rsidP="0040097E">
      <w:r>
        <w:separator/>
      </w:r>
    </w:p>
  </w:footnote>
  <w:footnote w:type="continuationSeparator" w:id="0">
    <w:p w14:paraId="47F54E1A" w14:textId="77777777" w:rsidR="00944A21" w:rsidRDefault="00944A21"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4264086">
    <w:abstractNumId w:val="11"/>
  </w:num>
  <w:num w:numId="2" w16cid:durableId="1838417362">
    <w:abstractNumId w:val="21"/>
  </w:num>
  <w:num w:numId="3" w16cid:durableId="115223757">
    <w:abstractNumId w:val="20"/>
  </w:num>
  <w:num w:numId="4" w16cid:durableId="1907523065">
    <w:abstractNumId w:val="8"/>
  </w:num>
  <w:num w:numId="5" w16cid:durableId="74477439">
    <w:abstractNumId w:val="6"/>
  </w:num>
  <w:num w:numId="6" w16cid:durableId="853227611">
    <w:abstractNumId w:val="12"/>
  </w:num>
  <w:num w:numId="7" w16cid:durableId="877284076">
    <w:abstractNumId w:val="5"/>
  </w:num>
  <w:num w:numId="8" w16cid:durableId="2046908844">
    <w:abstractNumId w:val="4"/>
  </w:num>
  <w:num w:numId="9" w16cid:durableId="1991057023">
    <w:abstractNumId w:val="14"/>
  </w:num>
  <w:num w:numId="10" w16cid:durableId="941380231">
    <w:abstractNumId w:val="2"/>
  </w:num>
  <w:num w:numId="11" w16cid:durableId="1451436162">
    <w:abstractNumId w:val="1"/>
  </w:num>
  <w:num w:numId="12" w16cid:durableId="1124736919">
    <w:abstractNumId w:val="19"/>
  </w:num>
  <w:num w:numId="13" w16cid:durableId="757411800">
    <w:abstractNumId w:val="3"/>
  </w:num>
  <w:num w:numId="14" w16cid:durableId="583877920">
    <w:abstractNumId w:val="16"/>
  </w:num>
  <w:num w:numId="15" w16cid:durableId="486940930">
    <w:abstractNumId w:val="7"/>
  </w:num>
  <w:num w:numId="16" w16cid:durableId="2074810216">
    <w:abstractNumId w:val="10"/>
  </w:num>
  <w:num w:numId="17" w16cid:durableId="356276258">
    <w:abstractNumId w:val="13"/>
  </w:num>
  <w:num w:numId="18" w16cid:durableId="1551570892">
    <w:abstractNumId w:val="22"/>
  </w:num>
  <w:num w:numId="19" w16cid:durableId="732242557">
    <w:abstractNumId w:val="15"/>
  </w:num>
  <w:num w:numId="20" w16cid:durableId="1185940592">
    <w:abstractNumId w:val="17"/>
  </w:num>
  <w:num w:numId="21" w16cid:durableId="1610041856">
    <w:abstractNumId w:val="0"/>
  </w:num>
  <w:num w:numId="22" w16cid:durableId="823930685">
    <w:abstractNumId w:val="18"/>
  </w:num>
  <w:num w:numId="23" w16cid:durableId="1751005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39F0"/>
    <w:rsid w:val="00025F86"/>
    <w:rsid w:val="000309CD"/>
    <w:rsid w:val="000345BF"/>
    <w:rsid w:val="00043430"/>
    <w:rsid w:val="00044B97"/>
    <w:rsid w:val="00050B48"/>
    <w:rsid w:val="000511E7"/>
    <w:rsid w:val="00052CBC"/>
    <w:rsid w:val="00061999"/>
    <w:rsid w:val="00061B27"/>
    <w:rsid w:val="000642A5"/>
    <w:rsid w:val="000645A6"/>
    <w:rsid w:val="00065B33"/>
    <w:rsid w:val="00073836"/>
    <w:rsid w:val="000745EC"/>
    <w:rsid w:val="00075C67"/>
    <w:rsid w:val="00077126"/>
    <w:rsid w:val="000777FA"/>
    <w:rsid w:val="000878C4"/>
    <w:rsid w:val="00093449"/>
    <w:rsid w:val="00095DFF"/>
    <w:rsid w:val="000B02F6"/>
    <w:rsid w:val="000B2FA5"/>
    <w:rsid w:val="000C2963"/>
    <w:rsid w:val="000C3BD5"/>
    <w:rsid w:val="000C5150"/>
    <w:rsid w:val="000D0B76"/>
    <w:rsid w:val="000D6504"/>
    <w:rsid w:val="000F1210"/>
    <w:rsid w:val="000F729D"/>
    <w:rsid w:val="0010235F"/>
    <w:rsid w:val="001028B8"/>
    <w:rsid w:val="00103EB3"/>
    <w:rsid w:val="00110F5E"/>
    <w:rsid w:val="00114434"/>
    <w:rsid w:val="00127099"/>
    <w:rsid w:val="001400C4"/>
    <w:rsid w:val="001420DF"/>
    <w:rsid w:val="001439EB"/>
    <w:rsid w:val="00146064"/>
    <w:rsid w:val="0017256E"/>
    <w:rsid w:val="001773CB"/>
    <w:rsid w:val="00181C9B"/>
    <w:rsid w:val="00194172"/>
    <w:rsid w:val="0019441F"/>
    <w:rsid w:val="00195629"/>
    <w:rsid w:val="001A4AF2"/>
    <w:rsid w:val="001B2265"/>
    <w:rsid w:val="001B2E40"/>
    <w:rsid w:val="001B7B69"/>
    <w:rsid w:val="001D00D0"/>
    <w:rsid w:val="001D54DB"/>
    <w:rsid w:val="001D6892"/>
    <w:rsid w:val="002242F1"/>
    <w:rsid w:val="00226413"/>
    <w:rsid w:val="00231473"/>
    <w:rsid w:val="00254829"/>
    <w:rsid w:val="0025621D"/>
    <w:rsid w:val="002569B1"/>
    <w:rsid w:val="00262E79"/>
    <w:rsid w:val="002639D9"/>
    <w:rsid w:val="0026405D"/>
    <w:rsid w:val="00271E3E"/>
    <w:rsid w:val="00275CEB"/>
    <w:rsid w:val="002807C0"/>
    <w:rsid w:val="0028218D"/>
    <w:rsid w:val="002876DE"/>
    <w:rsid w:val="00292664"/>
    <w:rsid w:val="002A3F4A"/>
    <w:rsid w:val="002A4A95"/>
    <w:rsid w:val="002A7A38"/>
    <w:rsid w:val="002B051B"/>
    <w:rsid w:val="002C1969"/>
    <w:rsid w:val="002C6151"/>
    <w:rsid w:val="002D3AED"/>
    <w:rsid w:val="002D4B1B"/>
    <w:rsid w:val="002F2216"/>
    <w:rsid w:val="002F270D"/>
    <w:rsid w:val="002F36AA"/>
    <w:rsid w:val="00302914"/>
    <w:rsid w:val="00304793"/>
    <w:rsid w:val="00310D2B"/>
    <w:rsid w:val="003209D0"/>
    <w:rsid w:val="00327636"/>
    <w:rsid w:val="0033187C"/>
    <w:rsid w:val="003336AE"/>
    <w:rsid w:val="00344BF1"/>
    <w:rsid w:val="003554A2"/>
    <w:rsid w:val="0038015C"/>
    <w:rsid w:val="00381AE2"/>
    <w:rsid w:val="00391131"/>
    <w:rsid w:val="00393730"/>
    <w:rsid w:val="003955E0"/>
    <w:rsid w:val="003A1939"/>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297F"/>
    <w:rsid w:val="004140A6"/>
    <w:rsid w:val="00420433"/>
    <w:rsid w:val="00421FC9"/>
    <w:rsid w:val="00425438"/>
    <w:rsid w:val="004267EB"/>
    <w:rsid w:val="00431B47"/>
    <w:rsid w:val="004509A5"/>
    <w:rsid w:val="004634B5"/>
    <w:rsid w:val="00467F42"/>
    <w:rsid w:val="004810D2"/>
    <w:rsid w:val="00493FDD"/>
    <w:rsid w:val="004A24E8"/>
    <w:rsid w:val="004A31E2"/>
    <w:rsid w:val="004A3A46"/>
    <w:rsid w:val="004A77C6"/>
    <w:rsid w:val="004B2C0E"/>
    <w:rsid w:val="004C1BC2"/>
    <w:rsid w:val="004C2C5A"/>
    <w:rsid w:val="004C3ADB"/>
    <w:rsid w:val="004E53E8"/>
    <w:rsid w:val="004E727B"/>
    <w:rsid w:val="004F122F"/>
    <w:rsid w:val="00506866"/>
    <w:rsid w:val="0051093B"/>
    <w:rsid w:val="00516E5F"/>
    <w:rsid w:val="00522859"/>
    <w:rsid w:val="00526885"/>
    <w:rsid w:val="00527D17"/>
    <w:rsid w:val="005320C1"/>
    <w:rsid w:val="00550FBD"/>
    <w:rsid w:val="005513D3"/>
    <w:rsid w:val="0055309B"/>
    <w:rsid w:val="00563C8D"/>
    <w:rsid w:val="005666C8"/>
    <w:rsid w:val="00572BD2"/>
    <w:rsid w:val="00573142"/>
    <w:rsid w:val="005866E2"/>
    <w:rsid w:val="00587356"/>
    <w:rsid w:val="005B0D35"/>
    <w:rsid w:val="005B2B1F"/>
    <w:rsid w:val="005C260D"/>
    <w:rsid w:val="005D7F69"/>
    <w:rsid w:val="005E0001"/>
    <w:rsid w:val="005F01F1"/>
    <w:rsid w:val="005F5B40"/>
    <w:rsid w:val="005F7CA8"/>
    <w:rsid w:val="0060456E"/>
    <w:rsid w:val="00604923"/>
    <w:rsid w:val="006060CD"/>
    <w:rsid w:val="00624484"/>
    <w:rsid w:val="00624AD4"/>
    <w:rsid w:val="00634504"/>
    <w:rsid w:val="00634815"/>
    <w:rsid w:val="00644D2D"/>
    <w:rsid w:val="00656B33"/>
    <w:rsid w:val="006628CB"/>
    <w:rsid w:val="00667CDC"/>
    <w:rsid w:val="00677443"/>
    <w:rsid w:val="00677567"/>
    <w:rsid w:val="00677985"/>
    <w:rsid w:val="00694FA7"/>
    <w:rsid w:val="006A1C2C"/>
    <w:rsid w:val="006A576F"/>
    <w:rsid w:val="006C258C"/>
    <w:rsid w:val="006D0BB4"/>
    <w:rsid w:val="006D43B7"/>
    <w:rsid w:val="006D61E2"/>
    <w:rsid w:val="006E41F5"/>
    <w:rsid w:val="007047B0"/>
    <w:rsid w:val="007116DB"/>
    <w:rsid w:val="00751467"/>
    <w:rsid w:val="00753F15"/>
    <w:rsid w:val="007556A3"/>
    <w:rsid w:val="007565E8"/>
    <w:rsid w:val="00766E83"/>
    <w:rsid w:val="00770C9D"/>
    <w:rsid w:val="00783D61"/>
    <w:rsid w:val="0079356C"/>
    <w:rsid w:val="007977EB"/>
    <w:rsid w:val="007A09A0"/>
    <w:rsid w:val="007A1882"/>
    <w:rsid w:val="007A31CD"/>
    <w:rsid w:val="007A4983"/>
    <w:rsid w:val="007A6225"/>
    <w:rsid w:val="007A6573"/>
    <w:rsid w:val="007B1D59"/>
    <w:rsid w:val="007B3355"/>
    <w:rsid w:val="007B4B14"/>
    <w:rsid w:val="007B7B46"/>
    <w:rsid w:val="007C3AE8"/>
    <w:rsid w:val="007D5F35"/>
    <w:rsid w:val="007E2968"/>
    <w:rsid w:val="007E29A2"/>
    <w:rsid w:val="007E7FAB"/>
    <w:rsid w:val="007F5DA3"/>
    <w:rsid w:val="007F78EF"/>
    <w:rsid w:val="008046B8"/>
    <w:rsid w:val="00825AF8"/>
    <w:rsid w:val="00843328"/>
    <w:rsid w:val="00857E84"/>
    <w:rsid w:val="00864BF7"/>
    <w:rsid w:val="00866E88"/>
    <w:rsid w:val="00871344"/>
    <w:rsid w:val="00874038"/>
    <w:rsid w:val="00875792"/>
    <w:rsid w:val="00876649"/>
    <w:rsid w:val="0088366F"/>
    <w:rsid w:val="008967EE"/>
    <w:rsid w:val="008A373E"/>
    <w:rsid w:val="008B0150"/>
    <w:rsid w:val="008B06A6"/>
    <w:rsid w:val="008B38FB"/>
    <w:rsid w:val="008B66D6"/>
    <w:rsid w:val="008C2151"/>
    <w:rsid w:val="008C54AD"/>
    <w:rsid w:val="008D0BF5"/>
    <w:rsid w:val="008E08EA"/>
    <w:rsid w:val="008E2E9E"/>
    <w:rsid w:val="00900DC1"/>
    <w:rsid w:val="00901121"/>
    <w:rsid w:val="0090304F"/>
    <w:rsid w:val="00905CED"/>
    <w:rsid w:val="009078B1"/>
    <w:rsid w:val="009141F5"/>
    <w:rsid w:val="009256F4"/>
    <w:rsid w:val="0093197B"/>
    <w:rsid w:val="00932573"/>
    <w:rsid w:val="00944A21"/>
    <w:rsid w:val="00950A15"/>
    <w:rsid w:val="00951CB6"/>
    <w:rsid w:val="0095404A"/>
    <w:rsid w:val="009571A1"/>
    <w:rsid w:val="00957EAB"/>
    <w:rsid w:val="00960F44"/>
    <w:rsid w:val="00961786"/>
    <w:rsid w:val="009676B4"/>
    <w:rsid w:val="00972B72"/>
    <w:rsid w:val="0097489A"/>
    <w:rsid w:val="00981F15"/>
    <w:rsid w:val="009A2C62"/>
    <w:rsid w:val="009A2F75"/>
    <w:rsid w:val="009A7FB1"/>
    <w:rsid w:val="009B5E3C"/>
    <w:rsid w:val="009B6E16"/>
    <w:rsid w:val="009B6FC9"/>
    <w:rsid w:val="009B7E5D"/>
    <w:rsid w:val="009C1DE5"/>
    <w:rsid w:val="009C30D4"/>
    <w:rsid w:val="009C4FC7"/>
    <w:rsid w:val="009C54BD"/>
    <w:rsid w:val="009C7861"/>
    <w:rsid w:val="00A041F5"/>
    <w:rsid w:val="00A10EF5"/>
    <w:rsid w:val="00A15B6F"/>
    <w:rsid w:val="00A264CF"/>
    <w:rsid w:val="00A36133"/>
    <w:rsid w:val="00A40A37"/>
    <w:rsid w:val="00A42B7C"/>
    <w:rsid w:val="00A44DAA"/>
    <w:rsid w:val="00A4596B"/>
    <w:rsid w:val="00A55C17"/>
    <w:rsid w:val="00A72761"/>
    <w:rsid w:val="00A75E12"/>
    <w:rsid w:val="00A77365"/>
    <w:rsid w:val="00A8569A"/>
    <w:rsid w:val="00A958D6"/>
    <w:rsid w:val="00AA401D"/>
    <w:rsid w:val="00AA53D3"/>
    <w:rsid w:val="00AA7FBF"/>
    <w:rsid w:val="00AC2460"/>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111"/>
    <w:rsid w:val="00B50F83"/>
    <w:rsid w:val="00B523A6"/>
    <w:rsid w:val="00B55ADE"/>
    <w:rsid w:val="00B66FE9"/>
    <w:rsid w:val="00B85058"/>
    <w:rsid w:val="00B94121"/>
    <w:rsid w:val="00B95B7E"/>
    <w:rsid w:val="00BA6DBF"/>
    <w:rsid w:val="00BA72DC"/>
    <w:rsid w:val="00BD1997"/>
    <w:rsid w:val="00BD464E"/>
    <w:rsid w:val="00BD732D"/>
    <w:rsid w:val="00BE4606"/>
    <w:rsid w:val="00BE7A6D"/>
    <w:rsid w:val="00BF2C9C"/>
    <w:rsid w:val="00BF43D3"/>
    <w:rsid w:val="00C0449D"/>
    <w:rsid w:val="00C072BD"/>
    <w:rsid w:val="00C2044D"/>
    <w:rsid w:val="00C22718"/>
    <w:rsid w:val="00C26FC9"/>
    <w:rsid w:val="00C30EC8"/>
    <w:rsid w:val="00C3735A"/>
    <w:rsid w:val="00C42682"/>
    <w:rsid w:val="00C55AAB"/>
    <w:rsid w:val="00C74E84"/>
    <w:rsid w:val="00C778BE"/>
    <w:rsid w:val="00C90707"/>
    <w:rsid w:val="00C93F2D"/>
    <w:rsid w:val="00C968FA"/>
    <w:rsid w:val="00CA2432"/>
    <w:rsid w:val="00CB0CD6"/>
    <w:rsid w:val="00CB233D"/>
    <w:rsid w:val="00CB4C77"/>
    <w:rsid w:val="00CB7307"/>
    <w:rsid w:val="00CC6B40"/>
    <w:rsid w:val="00CC703A"/>
    <w:rsid w:val="00CD3EEC"/>
    <w:rsid w:val="00CD4EDA"/>
    <w:rsid w:val="00CD7DC2"/>
    <w:rsid w:val="00CE0125"/>
    <w:rsid w:val="00CE6927"/>
    <w:rsid w:val="00CE6DD6"/>
    <w:rsid w:val="00CF0B40"/>
    <w:rsid w:val="00CF3DC7"/>
    <w:rsid w:val="00CF49EF"/>
    <w:rsid w:val="00CF654F"/>
    <w:rsid w:val="00D02CD1"/>
    <w:rsid w:val="00D05AB7"/>
    <w:rsid w:val="00D05FA2"/>
    <w:rsid w:val="00D11A9C"/>
    <w:rsid w:val="00D12C7A"/>
    <w:rsid w:val="00D21805"/>
    <w:rsid w:val="00D26A0E"/>
    <w:rsid w:val="00D37FF6"/>
    <w:rsid w:val="00D42275"/>
    <w:rsid w:val="00D45EA2"/>
    <w:rsid w:val="00D46152"/>
    <w:rsid w:val="00D46CA6"/>
    <w:rsid w:val="00D50EA6"/>
    <w:rsid w:val="00D53392"/>
    <w:rsid w:val="00D53884"/>
    <w:rsid w:val="00D565AF"/>
    <w:rsid w:val="00D62857"/>
    <w:rsid w:val="00D64F34"/>
    <w:rsid w:val="00D67301"/>
    <w:rsid w:val="00D71A46"/>
    <w:rsid w:val="00D72B47"/>
    <w:rsid w:val="00DB48A4"/>
    <w:rsid w:val="00DB6546"/>
    <w:rsid w:val="00DC2348"/>
    <w:rsid w:val="00DD02C1"/>
    <w:rsid w:val="00DE480E"/>
    <w:rsid w:val="00DE7827"/>
    <w:rsid w:val="00DF21B6"/>
    <w:rsid w:val="00DF407D"/>
    <w:rsid w:val="00DF6E6D"/>
    <w:rsid w:val="00E009F7"/>
    <w:rsid w:val="00E15FD4"/>
    <w:rsid w:val="00E166FD"/>
    <w:rsid w:val="00E174FA"/>
    <w:rsid w:val="00E25205"/>
    <w:rsid w:val="00E4353F"/>
    <w:rsid w:val="00E4771F"/>
    <w:rsid w:val="00E51F26"/>
    <w:rsid w:val="00E62AF3"/>
    <w:rsid w:val="00E62CD0"/>
    <w:rsid w:val="00E7153C"/>
    <w:rsid w:val="00E728C6"/>
    <w:rsid w:val="00E81DF5"/>
    <w:rsid w:val="00E83042"/>
    <w:rsid w:val="00E93DA4"/>
    <w:rsid w:val="00EA5947"/>
    <w:rsid w:val="00EA7116"/>
    <w:rsid w:val="00EC006C"/>
    <w:rsid w:val="00EC00B2"/>
    <w:rsid w:val="00EC27A3"/>
    <w:rsid w:val="00ED156B"/>
    <w:rsid w:val="00ED3185"/>
    <w:rsid w:val="00ED3936"/>
    <w:rsid w:val="00ED5908"/>
    <w:rsid w:val="00ED67B8"/>
    <w:rsid w:val="00EE38CC"/>
    <w:rsid w:val="00EE3A65"/>
    <w:rsid w:val="00EE44F4"/>
    <w:rsid w:val="00EE554F"/>
    <w:rsid w:val="00F0260E"/>
    <w:rsid w:val="00F12C2B"/>
    <w:rsid w:val="00F20FF2"/>
    <w:rsid w:val="00F463BC"/>
    <w:rsid w:val="00F51A30"/>
    <w:rsid w:val="00F535D4"/>
    <w:rsid w:val="00F7379B"/>
    <w:rsid w:val="00F7522E"/>
    <w:rsid w:val="00F76AF0"/>
    <w:rsid w:val="00F90AE0"/>
    <w:rsid w:val="00FA1669"/>
    <w:rsid w:val="00FB10F2"/>
    <w:rsid w:val="00FB1246"/>
    <w:rsid w:val="00FC340D"/>
    <w:rsid w:val="00FD2A87"/>
    <w:rsid w:val="00FD4A76"/>
    <w:rsid w:val="00FE241B"/>
    <w:rsid w:val="00FE71A8"/>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AA89E1"/>
  <w15:chartTrackingRefBased/>
  <w15:docId w15:val="{CDED0D7D-ABF3-44A6-830E-90281BFE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paragraph" w:styleId="ad">
    <w:name w:val="Revision"/>
    <w:hidden/>
    <w:uiPriority w:val="99"/>
    <w:semiHidden/>
    <w:rsid w:val="004267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BD9152-03A0-4DF6-9B6E-A0F92928B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C6CB3F-DC83-4D56-A2B6-6524597953F1}">
  <ds:schemaRefs>
    <ds:schemaRef ds:uri="http://schemas.openxmlformats.org/officeDocument/2006/bibliography"/>
  </ds:schemaRefs>
</ds:datastoreItem>
</file>

<file path=customXml/itemProps4.xml><?xml version="1.0" encoding="utf-8"?>
<ds:datastoreItem xmlns:ds="http://schemas.openxmlformats.org/officeDocument/2006/customXml" ds:itemID="{58193E9E-0D1D-4DBE-A56B-C1A5B9259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24-12-12T05:46:00Z</cp:lastPrinted>
  <dcterms:created xsi:type="dcterms:W3CDTF">2024-12-13T03:12:00Z</dcterms:created>
  <dcterms:modified xsi:type="dcterms:W3CDTF">2024-12-13T03:13:00Z</dcterms:modified>
</cp:coreProperties>
</file>